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AA90" w14:textId="77777777" w:rsidR="007A0A5D" w:rsidRPr="00392355" w:rsidRDefault="000B0CF8" w:rsidP="00734F76">
      <w:pPr>
        <w:spacing w:line="0" w:lineRule="atLeast"/>
        <w:jc w:val="right"/>
        <w:rPr>
          <w:rFonts w:ascii="ＭＳ 明朝" w:hAnsi="ＭＳ 明朝"/>
          <w:sz w:val="24"/>
          <w:szCs w:val="24"/>
        </w:rPr>
      </w:pPr>
      <w:r w:rsidRPr="00CC0BFA">
        <w:rPr>
          <w:rFonts w:hint="eastAsia"/>
          <w:sz w:val="22"/>
          <w:szCs w:val="22"/>
        </w:rPr>
        <w:t xml:space="preserve">　　　　　　　</w:t>
      </w:r>
      <w:r w:rsidRPr="00304EE9">
        <w:rPr>
          <w:rFonts w:hint="eastAsia"/>
          <w:sz w:val="22"/>
          <w:szCs w:val="22"/>
        </w:rPr>
        <w:t xml:space="preserve">　</w:t>
      </w:r>
    </w:p>
    <w:p w14:paraId="16991614" w14:textId="77777777" w:rsidR="007A0A5D" w:rsidRPr="00392355" w:rsidRDefault="00734F76" w:rsidP="006E4D98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各　位</w:t>
      </w:r>
    </w:p>
    <w:p w14:paraId="7F0939BD" w14:textId="2B5A0651" w:rsidR="00734F76" w:rsidRDefault="00734F76" w:rsidP="00734F76">
      <w:pPr>
        <w:spacing w:line="0" w:lineRule="atLeast"/>
        <w:jc w:val="right"/>
        <w:rPr>
          <w:rFonts w:ascii="ＭＳ 明朝" w:hAnsi="ＭＳ 明朝"/>
          <w:sz w:val="24"/>
          <w:szCs w:val="24"/>
          <w:shd w:val="pct15" w:color="auto" w:fill="FFFFFF"/>
        </w:rPr>
      </w:pPr>
    </w:p>
    <w:p w14:paraId="37B1141D" w14:textId="6C392407" w:rsidR="002A3FDF" w:rsidRDefault="002A3FDF" w:rsidP="002A3FDF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  <w:r w:rsidRPr="002A3FD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2021.2.8</w:t>
      </w:r>
    </w:p>
    <w:p w14:paraId="3DE227F4" w14:textId="5242AD6F" w:rsidR="002A3FDF" w:rsidRDefault="002A3FDF" w:rsidP="002A3FDF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日本高齢期運動連絡会</w:t>
      </w:r>
    </w:p>
    <w:p w14:paraId="63046FE9" w14:textId="6A696DE3" w:rsidR="002A3FDF" w:rsidRDefault="002A3FDF" w:rsidP="002A3FDF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事務局長　武市　和彦</w:t>
      </w:r>
    </w:p>
    <w:p w14:paraId="69A99AAB" w14:textId="77777777" w:rsidR="002A3FDF" w:rsidRPr="002A3FDF" w:rsidRDefault="002A3FDF" w:rsidP="002A3FDF">
      <w:pPr>
        <w:spacing w:line="0" w:lineRule="atLeast"/>
        <w:jc w:val="left"/>
        <w:rPr>
          <w:rFonts w:ascii="ＭＳ 明朝" w:hAnsi="ＭＳ 明朝"/>
          <w:sz w:val="24"/>
          <w:szCs w:val="24"/>
        </w:rPr>
      </w:pPr>
    </w:p>
    <w:p w14:paraId="1FF91640" w14:textId="1D43C748" w:rsidR="00AB0A83" w:rsidRDefault="00907927" w:rsidP="00AB61AC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7366F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AB61AC" w:rsidRPr="00AB61AC">
        <w:rPr>
          <w:rFonts w:ascii="ＭＳ ゴシック" w:eastAsia="ＭＳ ゴシック" w:hAnsi="ＭＳ ゴシック" w:hint="eastAsia"/>
          <w:sz w:val="32"/>
          <w:szCs w:val="32"/>
        </w:rPr>
        <w:t>#医療費窓口負担２倍化止める」緊急WEB集会</w:t>
      </w:r>
      <w:r w:rsidR="00450011" w:rsidRPr="00F7366F">
        <w:rPr>
          <w:rFonts w:ascii="ＭＳ ゴシック" w:eastAsia="ＭＳ ゴシック" w:hAnsi="ＭＳ ゴシック" w:hint="eastAsia"/>
          <w:sz w:val="32"/>
          <w:szCs w:val="32"/>
        </w:rPr>
        <w:t>のご案内</w:t>
      </w:r>
    </w:p>
    <w:p w14:paraId="31D76234" w14:textId="77777777" w:rsidR="00422496" w:rsidRPr="00DB03D2" w:rsidRDefault="00422496" w:rsidP="00422496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・ｭ・ｳ 繧ｴ繧ｷ繝・け"/>
          <w:color w:val="000000"/>
          <w:kern w:val="0"/>
          <w:szCs w:val="21"/>
        </w:rPr>
      </w:pPr>
    </w:p>
    <w:p w14:paraId="2EDF2D46" w14:textId="77777777" w:rsidR="000D2AE0" w:rsidRPr="00734F76" w:rsidRDefault="000D2AE0" w:rsidP="00DB03D2">
      <w:pPr>
        <w:pStyle w:val="a6"/>
        <w:spacing w:line="0" w:lineRule="atLeast"/>
        <w:ind w:firstLineChars="100" w:firstLine="227"/>
        <w:rPr>
          <w:rFonts w:asciiTheme="minorEastAsia" w:eastAsiaTheme="minorEastAsia" w:hAnsiTheme="minorEastAsia"/>
          <w:szCs w:val="24"/>
        </w:rPr>
      </w:pPr>
      <w:r w:rsidRPr="00734F76">
        <w:rPr>
          <w:rFonts w:asciiTheme="minorEastAsia" w:eastAsiaTheme="minorEastAsia" w:hAnsiTheme="minorEastAsia" w:hint="eastAsia"/>
          <w:szCs w:val="24"/>
        </w:rPr>
        <w:t>みなさまの日夜のご奮闘に心より敬意を表します。</w:t>
      </w:r>
    </w:p>
    <w:p w14:paraId="42D89BBD" w14:textId="09B33442" w:rsidR="00734F76" w:rsidRPr="00734F76" w:rsidRDefault="00AB61AC" w:rsidP="007B30D7">
      <w:pPr>
        <w:spacing w:line="0" w:lineRule="atLeast"/>
        <w:ind w:firstLine="238"/>
        <w:rPr>
          <w:rFonts w:asciiTheme="minorEastAsia" w:eastAsiaTheme="minorEastAsia" w:hAnsiTheme="minorEastAsia" w:cs="Century"/>
          <w:kern w:val="0"/>
          <w:sz w:val="24"/>
          <w:szCs w:val="24"/>
          <w:lang w:val="ja-JP"/>
        </w:rPr>
      </w:pPr>
      <w:r w:rsidRPr="00734F76">
        <w:rPr>
          <w:rFonts w:asciiTheme="minorEastAsia" w:eastAsiaTheme="minorEastAsia" w:hAnsiTheme="minorEastAsia" w:cs="Century" w:hint="eastAsia"/>
          <w:kern w:val="0"/>
          <w:sz w:val="24"/>
          <w:szCs w:val="24"/>
          <w:lang w:val="ja-JP"/>
        </w:rPr>
        <w:t>政府は、</w:t>
      </w:r>
      <w:r w:rsidR="002A3FDF">
        <w:rPr>
          <w:rFonts w:asciiTheme="minorEastAsia" w:eastAsiaTheme="minorEastAsia" w:hAnsiTheme="minorEastAsia" w:cs="Century" w:hint="eastAsia"/>
          <w:kern w:val="0"/>
          <w:sz w:val="24"/>
          <w:szCs w:val="24"/>
          <w:lang w:val="ja-JP"/>
        </w:rPr>
        <w:t>2月5日の閣議で</w:t>
      </w:r>
      <w:r w:rsidRPr="00734F76">
        <w:rPr>
          <w:rFonts w:asciiTheme="minorEastAsia" w:eastAsiaTheme="minorEastAsia" w:hAnsiTheme="minorEastAsia" w:cs="Century" w:hint="eastAsia"/>
          <w:kern w:val="0"/>
          <w:sz w:val="24"/>
          <w:szCs w:val="24"/>
          <w:lang w:val="ja-JP"/>
        </w:rPr>
        <w:t>75歳以上の医療費窓口負担２割導入を</w:t>
      </w:r>
      <w:r w:rsidR="002A3FDF">
        <w:rPr>
          <w:rFonts w:asciiTheme="minorEastAsia" w:eastAsiaTheme="minorEastAsia" w:hAnsiTheme="minorEastAsia" w:cs="Century" w:hint="eastAsia"/>
          <w:kern w:val="0"/>
          <w:sz w:val="24"/>
          <w:szCs w:val="24"/>
          <w:lang w:val="ja-JP"/>
        </w:rPr>
        <w:t>柱とした医療制度改定一括法案を决定し国会に提出しました。</w:t>
      </w:r>
      <w:r w:rsidR="00734F76" w:rsidRPr="00734F76">
        <w:rPr>
          <w:rFonts w:asciiTheme="minorEastAsia" w:eastAsiaTheme="minorEastAsia" w:hAnsiTheme="minorEastAsia" w:cs="Century" w:hint="eastAsia"/>
          <w:kern w:val="0"/>
          <w:sz w:val="24"/>
          <w:szCs w:val="24"/>
          <w:lang w:val="ja-JP"/>
        </w:rPr>
        <w:t>コロナ感染拡大のもとで、国民生活をさらに追い詰め、高齢者を医療から遠ざける窓口負担増は断じて許されません。全国で２割化反対の取り組みをさらに大きく広げ、急ぎ大きな世論を作り出すことが必要です。</w:t>
      </w:r>
    </w:p>
    <w:p w14:paraId="0ADB7C2D" w14:textId="518DD522" w:rsidR="00590142" w:rsidRPr="00734F76" w:rsidRDefault="00AB61AC" w:rsidP="00734F76">
      <w:pPr>
        <w:spacing w:line="0" w:lineRule="atLeast"/>
        <w:ind w:firstLine="238"/>
        <w:rPr>
          <w:rFonts w:asciiTheme="minorEastAsia" w:eastAsiaTheme="minorEastAsia" w:hAnsiTheme="minorEastAsia"/>
          <w:sz w:val="24"/>
          <w:szCs w:val="24"/>
        </w:rPr>
      </w:pPr>
      <w:r w:rsidRPr="00734F76">
        <w:rPr>
          <w:rFonts w:asciiTheme="minorEastAsia" w:eastAsiaTheme="minorEastAsia" w:hAnsiTheme="minorEastAsia" w:cs="Century" w:hint="eastAsia"/>
          <w:kern w:val="0"/>
          <w:sz w:val="24"/>
          <w:szCs w:val="24"/>
          <w:lang w:val="ja-JP"/>
        </w:rPr>
        <w:t>このような情勢の中、</w:t>
      </w:r>
      <w:r w:rsidR="002A3FDF" w:rsidRPr="002A3FDF">
        <w:rPr>
          <w:rFonts w:asciiTheme="minorEastAsia" w:eastAsiaTheme="minorEastAsia" w:hAnsiTheme="minorEastAsia" w:hint="eastAsia"/>
          <w:sz w:val="24"/>
          <w:szCs w:val="24"/>
        </w:rPr>
        <w:t>日本高齢期運動</w:t>
      </w:r>
      <w:r w:rsidR="001F2590">
        <w:rPr>
          <w:rFonts w:asciiTheme="minorEastAsia" w:eastAsiaTheme="minorEastAsia" w:hAnsiTheme="minorEastAsia" w:hint="eastAsia"/>
          <w:sz w:val="24"/>
          <w:szCs w:val="24"/>
        </w:rPr>
        <w:t>連絡</w:t>
      </w:r>
      <w:r w:rsidR="002A3FDF" w:rsidRPr="002A3FDF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734F76" w:rsidRPr="002A3FDF">
        <w:rPr>
          <w:rFonts w:asciiTheme="minorEastAsia" w:eastAsiaTheme="minorEastAsia" w:hAnsiTheme="minorEastAsia" w:hint="eastAsia"/>
          <w:sz w:val="24"/>
          <w:szCs w:val="24"/>
        </w:rPr>
        <w:t>は他団体と共同で</w:t>
      </w:r>
      <w:r w:rsidR="00734F7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734F76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F166FB" w:rsidRPr="00734F7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734F7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B03D2" w:rsidRPr="00734F76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F166FB" w:rsidRPr="00734F76">
        <w:rPr>
          <w:rFonts w:asciiTheme="minorEastAsia" w:eastAsiaTheme="minorEastAsia" w:hAnsiTheme="minorEastAsia" w:hint="eastAsia"/>
          <w:sz w:val="24"/>
          <w:szCs w:val="24"/>
        </w:rPr>
        <w:t>日に</w:t>
      </w:r>
      <w:r w:rsidRPr="00734F76">
        <w:rPr>
          <w:rFonts w:asciiTheme="minorEastAsia" w:eastAsiaTheme="minorEastAsia" w:hAnsiTheme="minorEastAsia" w:hint="eastAsia"/>
          <w:sz w:val="24"/>
          <w:szCs w:val="24"/>
        </w:rPr>
        <w:t>「#医療費窓口負担２倍化止める」緊急WEB</w:t>
      </w:r>
      <w:r w:rsidR="00A46BF8" w:rsidRPr="00734F76">
        <w:rPr>
          <w:rFonts w:asciiTheme="minorEastAsia" w:eastAsiaTheme="minorEastAsia" w:hAnsiTheme="minorEastAsia" w:hint="eastAsia"/>
          <w:sz w:val="24"/>
          <w:szCs w:val="24"/>
        </w:rPr>
        <w:t>集会</w:t>
      </w:r>
      <w:r w:rsidR="001270F3" w:rsidRPr="00734F76">
        <w:rPr>
          <w:rFonts w:asciiTheme="minorEastAsia" w:eastAsiaTheme="minorEastAsia" w:hAnsiTheme="minorEastAsia" w:hint="eastAsia"/>
          <w:sz w:val="24"/>
          <w:szCs w:val="24"/>
        </w:rPr>
        <w:t>を行います。</w:t>
      </w:r>
      <w:r w:rsidR="00F166FB" w:rsidRPr="00734F76">
        <w:rPr>
          <w:rFonts w:asciiTheme="minorEastAsia" w:eastAsiaTheme="minorEastAsia" w:hAnsiTheme="minorEastAsia" w:hint="eastAsia"/>
          <w:sz w:val="24"/>
          <w:szCs w:val="24"/>
        </w:rPr>
        <w:t>ぜひ全国からのご参加をお願いいたします。</w:t>
      </w:r>
      <w:r w:rsidRPr="00734F76">
        <w:rPr>
          <w:rFonts w:asciiTheme="minorEastAsia" w:eastAsiaTheme="minorEastAsia" w:hAnsiTheme="minorEastAsia" w:hint="eastAsia"/>
          <w:sz w:val="24"/>
          <w:szCs w:val="24"/>
        </w:rPr>
        <w:t>緊急事態宣言下であることから、</w:t>
      </w:r>
      <w:r w:rsidR="00734F76">
        <w:rPr>
          <w:rFonts w:asciiTheme="minorEastAsia" w:eastAsiaTheme="minorEastAsia" w:hAnsiTheme="minorEastAsia" w:hint="eastAsia"/>
          <w:sz w:val="24"/>
          <w:szCs w:val="24"/>
        </w:rPr>
        <w:t>都内の方以外は、</w:t>
      </w:r>
      <w:r w:rsidRPr="00734F76">
        <w:rPr>
          <w:rFonts w:asciiTheme="minorEastAsia" w:eastAsiaTheme="minorEastAsia" w:hAnsiTheme="minorEastAsia" w:hint="eastAsia"/>
          <w:sz w:val="24"/>
          <w:szCs w:val="24"/>
        </w:rPr>
        <w:t>原則WEB</w:t>
      </w:r>
      <w:r w:rsidR="00101275" w:rsidRPr="00734F76">
        <w:rPr>
          <w:rFonts w:asciiTheme="minorEastAsia" w:eastAsiaTheme="minorEastAsia" w:hAnsiTheme="minorEastAsia" w:hint="eastAsia"/>
          <w:sz w:val="24"/>
          <w:szCs w:val="24"/>
        </w:rPr>
        <w:t>でのご</w:t>
      </w:r>
      <w:r w:rsidRPr="00734F76">
        <w:rPr>
          <w:rFonts w:asciiTheme="minorEastAsia" w:eastAsiaTheme="minorEastAsia" w:hAnsiTheme="minorEastAsia" w:hint="eastAsia"/>
          <w:sz w:val="24"/>
          <w:szCs w:val="24"/>
        </w:rPr>
        <w:t>参加をお願いいたします。</w:t>
      </w:r>
    </w:p>
    <w:p w14:paraId="6B4FBD63" w14:textId="2DC62B76" w:rsidR="00CB4602" w:rsidRPr="00E0774D" w:rsidRDefault="000D2AE0" w:rsidP="00E0774D">
      <w:pPr>
        <w:pStyle w:val="a6"/>
        <w:spacing w:line="0" w:lineRule="atLeast"/>
        <w:ind w:firstLineChars="100" w:firstLine="227"/>
        <w:rPr>
          <w:rFonts w:asciiTheme="minorEastAsia" w:eastAsiaTheme="minorEastAsia" w:hAnsiTheme="minorEastAsia"/>
          <w:szCs w:val="24"/>
        </w:rPr>
      </w:pPr>
      <w:r w:rsidRPr="00734F76">
        <w:rPr>
          <w:rFonts w:asciiTheme="minorEastAsia" w:eastAsiaTheme="minorEastAsia" w:hAnsiTheme="minorEastAsia" w:hint="eastAsia"/>
          <w:szCs w:val="24"/>
        </w:rPr>
        <w:t>「</w:t>
      </w:r>
      <w:r w:rsidR="00841F9A" w:rsidRPr="00734F76">
        <w:rPr>
          <w:rFonts w:asciiTheme="minorEastAsia" w:eastAsiaTheme="minorEastAsia" w:hAnsiTheme="minorEastAsia" w:hint="eastAsia"/>
          <w:szCs w:val="24"/>
        </w:rPr>
        <w:t>#医療費窓口負担２倍化止める</w:t>
      </w:r>
      <w:r w:rsidRPr="00734F76">
        <w:rPr>
          <w:rFonts w:asciiTheme="minorEastAsia" w:eastAsiaTheme="minorEastAsia" w:hAnsiTheme="minorEastAsia" w:hint="eastAsia"/>
          <w:szCs w:val="24"/>
        </w:rPr>
        <w:t>」</w:t>
      </w:r>
      <w:r w:rsidR="0074037B" w:rsidRPr="00734F76">
        <w:rPr>
          <w:rFonts w:asciiTheme="minorEastAsia" w:eastAsiaTheme="minorEastAsia" w:hAnsiTheme="minorEastAsia" w:hint="eastAsia"/>
          <w:szCs w:val="24"/>
        </w:rPr>
        <w:t>緊急WEB集会</w:t>
      </w:r>
      <w:r w:rsidRPr="00734F76">
        <w:rPr>
          <w:rFonts w:asciiTheme="minorEastAsia" w:eastAsiaTheme="minorEastAsia" w:hAnsiTheme="minorEastAsia" w:hint="eastAsia"/>
          <w:szCs w:val="24"/>
        </w:rPr>
        <w:t>への参加について、</w:t>
      </w:r>
      <w:r w:rsidR="00757710">
        <w:rPr>
          <w:rFonts w:asciiTheme="minorEastAsia" w:eastAsiaTheme="minorEastAsia" w:hAnsiTheme="minorEastAsia" w:hint="eastAsia"/>
          <w:szCs w:val="24"/>
        </w:rPr>
        <w:t>事前に</w:t>
      </w:r>
      <w:r w:rsidR="00A350E9">
        <w:rPr>
          <w:rFonts w:asciiTheme="minorEastAsia" w:eastAsiaTheme="minorEastAsia" w:hAnsiTheme="minorEastAsia" w:hint="eastAsia"/>
          <w:szCs w:val="24"/>
        </w:rPr>
        <w:t>別紙にて</w:t>
      </w:r>
      <w:r w:rsidR="00757710">
        <w:rPr>
          <w:rFonts w:asciiTheme="minorEastAsia" w:eastAsiaTheme="minorEastAsia" w:hAnsiTheme="minorEastAsia" w:hint="eastAsia"/>
          <w:szCs w:val="24"/>
        </w:rPr>
        <w:t>参加申込みをお願いいたします。参加申込みをいただいた方に当日のZoomをご案内いたします。</w:t>
      </w:r>
    </w:p>
    <w:p w14:paraId="37DC3498" w14:textId="4E346446" w:rsidR="00757710" w:rsidRPr="00E0774D" w:rsidRDefault="00160662" w:rsidP="00E0774D">
      <w:pPr>
        <w:pStyle w:val="a4"/>
      </w:pPr>
      <w:r w:rsidRPr="0081064D">
        <w:rPr>
          <w:rFonts w:hint="eastAsia"/>
        </w:rPr>
        <w:t>記</w:t>
      </w:r>
    </w:p>
    <w:p w14:paraId="15DA849C" w14:textId="77777777" w:rsidR="00AB61AC" w:rsidRPr="00734F76" w:rsidRDefault="00734F76" w:rsidP="00AB61AC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734F76">
        <w:rPr>
          <w:rFonts w:asciiTheme="majorEastAsia" w:eastAsiaTheme="majorEastAsia" w:hAnsiTheme="majorEastAsia" w:hint="eastAsia"/>
          <w:sz w:val="24"/>
        </w:rPr>
        <w:t>「#医療費窓口負担２倍化止める」緊急WEB集会</w:t>
      </w:r>
    </w:p>
    <w:p w14:paraId="7B1E22E5" w14:textId="77777777" w:rsidR="00392355" w:rsidRPr="00BF7FE9" w:rsidRDefault="000536D2" w:rsidP="00AD1AD7">
      <w:pPr>
        <w:rPr>
          <w:rFonts w:ascii="ＭＳ 明朝" w:hAnsi="ＭＳ 明朝"/>
          <w:sz w:val="24"/>
          <w:szCs w:val="24"/>
        </w:rPr>
      </w:pPr>
      <w:r w:rsidRPr="00F7366F">
        <w:rPr>
          <w:rFonts w:ascii="ＭＳ 明朝" w:hAnsi="ＭＳ 明朝" w:hint="eastAsia"/>
          <w:sz w:val="24"/>
          <w:szCs w:val="24"/>
        </w:rPr>
        <w:t xml:space="preserve">■　</w:t>
      </w:r>
      <w:r w:rsidR="00825A0B" w:rsidRPr="00F7366F">
        <w:rPr>
          <w:rFonts w:ascii="ＭＳ ゴシック" w:eastAsia="ＭＳ ゴシック" w:hAnsi="ＭＳ ゴシック" w:hint="eastAsia"/>
          <w:sz w:val="24"/>
          <w:szCs w:val="24"/>
        </w:rPr>
        <w:t xml:space="preserve">日　時　</w:t>
      </w:r>
      <w:r w:rsidR="00693CC8">
        <w:rPr>
          <w:rFonts w:ascii="ＭＳ ゴシック" w:eastAsia="ＭＳ ゴシック" w:hAnsi="ＭＳ ゴシック" w:hint="eastAsia"/>
          <w:sz w:val="24"/>
          <w:szCs w:val="24"/>
        </w:rPr>
        <w:t>2021</w:t>
      </w:r>
      <w:r w:rsidR="00825A0B" w:rsidRPr="00F7366F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B30D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25A0B" w:rsidRPr="00F7366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B30D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6B2E39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A03C16">
        <w:rPr>
          <w:rFonts w:ascii="ＭＳ ゴシック" w:eastAsia="ＭＳ ゴシック" w:hAnsi="ＭＳ ゴシック" w:hint="eastAsia"/>
          <w:sz w:val="24"/>
          <w:szCs w:val="24"/>
        </w:rPr>
        <w:t>日（木</w:t>
      </w:r>
      <w:r w:rsidR="00825A0B" w:rsidRPr="00F7366F">
        <w:rPr>
          <w:rFonts w:ascii="ＭＳ ゴシック" w:eastAsia="ＭＳ ゴシック" w:hAnsi="ＭＳ ゴシック" w:hint="eastAsia"/>
          <w:sz w:val="24"/>
          <w:szCs w:val="24"/>
        </w:rPr>
        <w:t xml:space="preserve">）　</w:t>
      </w:r>
      <w:r w:rsidR="00734F76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BF7FE9" w:rsidRPr="00422496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825A0B" w:rsidRPr="00422496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734F76">
        <w:rPr>
          <w:rFonts w:ascii="ＭＳ ゴシック" w:eastAsia="ＭＳ ゴシック" w:hAnsi="ＭＳ ゴシック" w:hint="eastAsia"/>
          <w:sz w:val="24"/>
          <w:szCs w:val="24"/>
        </w:rPr>
        <w:t>１３</w:t>
      </w:r>
      <w:r w:rsidRPr="00422496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734F76">
        <w:rPr>
          <w:rFonts w:ascii="ＭＳ ゴシック" w:eastAsia="ＭＳ ゴシック" w:hAnsi="ＭＳ ゴシック" w:hint="eastAsia"/>
          <w:sz w:val="24"/>
          <w:szCs w:val="24"/>
        </w:rPr>
        <w:t>予定</w:t>
      </w:r>
    </w:p>
    <w:p w14:paraId="4E2D9D4F" w14:textId="77777777" w:rsidR="007F40EA" w:rsidRPr="007F40EA" w:rsidRDefault="000536D2" w:rsidP="000B4D8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7366F">
        <w:rPr>
          <w:rFonts w:ascii="ＭＳ 明朝" w:hAnsi="ＭＳ 明朝" w:hint="eastAsia"/>
          <w:sz w:val="24"/>
          <w:szCs w:val="24"/>
        </w:rPr>
        <w:t xml:space="preserve">■　</w:t>
      </w:r>
      <w:r w:rsidR="00935D1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会　場　</w:t>
      </w:r>
      <w:r w:rsidR="007B30D7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衆議院第２議員会館多目的</w:t>
      </w:r>
      <w:r w:rsidR="002F338C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会議室</w:t>
      </w:r>
      <w:r w:rsidR="00AE6CA4" w:rsidRPr="00AE6CA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（</w:t>
      </w:r>
      <w:r w:rsidR="00693CC8" w:rsidRPr="00AE6CA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１F）</w:t>
      </w:r>
      <w:r w:rsidR="00841F9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+WEB</w:t>
      </w:r>
    </w:p>
    <w:p w14:paraId="46F8ABC0" w14:textId="72F9F143" w:rsidR="000B4D8B" w:rsidRDefault="00F166FB" w:rsidP="000B4D8B">
      <w:pPr>
        <w:spacing w:line="0" w:lineRule="atLeast"/>
        <w:ind w:leftChars="100" w:left="197"/>
        <w:rPr>
          <w:rFonts w:asciiTheme="minorEastAsia" w:eastAsiaTheme="minorEastAsia" w:hAnsiTheme="minorEastAsia"/>
          <w:sz w:val="22"/>
          <w:szCs w:val="24"/>
        </w:rPr>
      </w:pPr>
      <w:r w:rsidRPr="00590142">
        <w:rPr>
          <w:rFonts w:asciiTheme="minorEastAsia" w:eastAsiaTheme="minorEastAsia" w:hAnsiTheme="minorEastAsia" w:hint="eastAsia"/>
          <w:sz w:val="22"/>
          <w:szCs w:val="24"/>
        </w:rPr>
        <w:t>・</w:t>
      </w:r>
      <w:r w:rsidR="00101275">
        <w:rPr>
          <w:rFonts w:asciiTheme="minorEastAsia" w:eastAsiaTheme="minorEastAsia" w:hAnsiTheme="minorEastAsia" w:hint="eastAsia"/>
          <w:sz w:val="22"/>
          <w:szCs w:val="24"/>
        </w:rPr>
        <w:t>WEB</w:t>
      </w:r>
      <w:r w:rsidR="00812614">
        <w:rPr>
          <w:rFonts w:asciiTheme="minorEastAsia" w:eastAsiaTheme="minorEastAsia" w:hAnsiTheme="minorEastAsia" w:hint="eastAsia"/>
          <w:sz w:val="22"/>
          <w:szCs w:val="24"/>
        </w:rPr>
        <w:t>集会</w:t>
      </w:r>
      <w:r w:rsidRPr="00590142">
        <w:rPr>
          <w:rFonts w:asciiTheme="minorEastAsia" w:eastAsiaTheme="minorEastAsia" w:hAnsiTheme="minorEastAsia" w:hint="eastAsia"/>
          <w:sz w:val="22"/>
          <w:szCs w:val="24"/>
        </w:rPr>
        <w:t>について</w:t>
      </w:r>
      <w:r w:rsidR="000B4D8B" w:rsidRPr="00590142">
        <w:rPr>
          <w:rFonts w:asciiTheme="minorEastAsia" w:eastAsiaTheme="minorEastAsia" w:hAnsiTheme="minorEastAsia" w:hint="eastAsia"/>
          <w:sz w:val="22"/>
          <w:szCs w:val="24"/>
        </w:rPr>
        <w:t>はWeb（ZOOM）での配信</w:t>
      </w:r>
      <w:r w:rsidR="0008418C">
        <w:rPr>
          <w:rFonts w:asciiTheme="minorEastAsia" w:eastAsiaTheme="minorEastAsia" w:hAnsiTheme="minorEastAsia" w:hint="eastAsia"/>
          <w:sz w:val="22"/>
          <w:szCs w:val="24"/>
        </w:rPr>
        <w:t>を</w:t>
      </w:r>
      <w:r w:rsidR="000B4D8B" w:rsidRPr="00590142">
        <w:rPr>
          <w:rFonts w:asciiTheme="minorEastAsia" w:eastAsiaTheme="minorEastAsia" w:hAnsiTheme="minorEastAsia" w:hint="eastAsia"/>
          <w:sz w:val="22"/>
          <w:szCs w:val="24"/>
        </w:rPr>
        <w:t>行います。</w:t>
      </w:r>
    </w:p>
    <w:p w14:paraId="79A993CB" w14:textId="6B803358" w:rsidR="001F2590" w:rsidRDefault="001F2590" w:rsidP="000B4D8B">
      <w:pPr>
        <w:spacing w:line="0" w:lineRule="atLeast"/>
        <w:ind w:leftChars="100" w:left="197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・ユーチューブでの配信も行います</w:t>
      </w:r>
    </w:p>
    <w:p w14:paraId="4CE1CC9A" w14:textId="77777777" w:rsidR="00734F76" w:rsidRDefault="00734F76" w:rsidP="00734F76">
      <w:pPr>
        <w:pStyle w:val="af1"/>
        <w:numPr>
          <w:ilvl w:val="0"/>
          <w:numId w:val="32"/>
        </w:numPr>
        <w:spacing w:line="0" w:lineRule="atLeast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734F76">
        <w:rPr>
          <w:rFonts w:asciiTheme="minorEastAsia" w:eastAsiaTheme="minorEastAsia" w:hAnsiTheme="minorEastAsia" w:hint="eastAsia"/>
          <w:sz w:val="24"/>
          <w:szCs w:val="24"/>
        </w:rPr>
        <w:t>内　容</w:t>
      </w:r>
    </w:p>
    <w:p w14:paraId="0D730059" w14:textId="77777777" w:rsidR="00734F76" w:rsidRDefault="00734F76" w:rsidP="00734F76">
      <w:pPr>
        <w:pStyle w:val="af1"/>
        <w:spacing w:line="0" w:lineRule="atLeast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各団体から発言（当事者、医療現場から）</w:t>
      </w:r>
    </w:p>
    <w:p w14:paraId="0FE105FD" w14:textId="77777777" w:rsidR="00734F76" w:rsidRDefault="00734F76" w:rsidP="00734F76">
      <w:pPr>
        <w:pStyle w:val="af1"/>
        <w:spacing w:line="0" w:lineRule="atLeast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署名提出</w:t>
      </w:r>
    </w:p>
    <w:p w14:paraId="7BB054AC" w14:textId="6C6B686B" w:rsidR="001F2590" w:rsidRDefault="00734F76" w:rsidP="00E0774D">
      <w:pPr>
        <w:pStyle w:val="af1"/>
        <w:spacing w:line="0" w:lineRule="atLeast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国会議員挨拶　など</w:t>
      </w:r>
    </w:p>
    <w:p w14:paraId="2F1A4AA7" w14:textId="2A811199" w:rsidR="001F2590" w:rsidRPr="00E0774D" w:rsidRDefault="001F2590" w:rsidP="001F2590">
      <w:pPr>
        <w:pStyle w:val="af1"/>
        <w:spacing w:line="0" w:lineRule="atLeast"/>
        <w:ind w:leftChars="0" w:left="3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0774D">
        <w:rPr>
          <w:rFonts w:ascii="ＭＳ Ｐゴシック" w:eastAsia="ＭＳ Ｐゴシック" w:hAnsi="ＭＳ Ｐゴシック" w:hint="eastAsia"/>
          <w:sz w:val="24"/>
          <w:szCs w:val="24"/>
        </w:rPr>
        <w:t>お手元にあります署名は16日までに日本高連事務局にお送りください。</w:t>
      </w:r>
    </w:p>
    <w:p w14:paraId="348CD7B9" w14:textId="0B10CCEA" w:rsidR="001F2590" w:rsidRDefault="001F2590" w:rsidP="001F2590">
      <w:pPr>
        <w:pStyle w:val="af1"/>
        <w:spacing w:line="0" w:lineRule="atLeast"/>
        <w:ind w:leftChars="0" w:left="3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〒164-0011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東京都中野区中央5-48-5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シャンボール中野504</w:t>
      </w:r>
    </w:p>
    <w:p w14:paraId="1E91E6DB" w14:textId="3AC3CE8A" w:rsidR="001F2590" w:rsidRDefault="001F2590" w:rsidP="001F2590">
      <w:pPr>
        <w:pStyle w:val="af1"/>
        <w:spacing w:line="0" w:lineRule="atLeast"/>
        <w:ind w:leftChars="0" w:left="3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TEL&amp;FAX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03-3384-6654</w:t>
      </w:r>
    </w:p>
    <w:p w14:paraId="374031AD" w14:textId="4C328153" w:rsidR="001F2590" w:rsidRDefault="001F2590" w:rsidP="001F2590">
      <w:pPr>
        <w:pStyle w:val="af1"/>
        <w:spacing w:line="0" w:lineRule="atLeast"/>
        <w:ind w:leftChars="0" w:left="3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E</w:t>
      </w:r>
      <w:r>
        <w:rPr>
          <w:rFonts w:asciiTheme="minorEastAsia" w:eastAsiaTheme="minorEastAsia" w:hAnsiTheme="minorEastAsia" w:hint="eastAsia"/>
          <w:sz w:val="24"/>
          <w:szCs w:val="24"/>
        </w:rPr>
        <w:t>mail</w:t>
      </w:r>
      <w:r>
        <w:rPr>
          <w:rFonts w:asciiTheme="minorEastAsia" w:eastAsiaTheme="minorEastAsia" w:hAnsiTheme="minorEastAsia"/>
          <w:sz w:val="24"/>
          <w:szCs w:val="24"/>
        </w:rPr>
        <w:t xml:space="preserve">   </w:t>
      </w:r>
      <w:hyperlink r:id="rId8" w:history="1">
        <w:r w:rsidRPr="00FB3C57">
          <w:rPr>
            <w:rStyle w:val="aa"/>
            <w:rFonts w:asciiTheme="minorEastAsia" w:eastAsiaTheme="minorEastAsia" w:hAnsiTheme="minorEastAsia"/>
            <w:sz w:val="24"/>
            <w:szCs w:val="24"/>
          </w:rPr>
          <w:t>nihonkouren@nifty.com</w:t>
        </w:r>
      </w:hyperlink>
    </w:p>
    <w:p w14:paraId="17947129" w14:textId="5478132A" w:rsidR="001F2590" w:rsidRPr="00E0774D" w:rsidRDefault="001F2590" w:rsidP="001F2590">
      <w:pPr>
        <w:pStyle w:val="af1"/>
        <w:spacing w:line="0" w:lineRule="atLeast"/>
        <w:ind w:leftChars="0" w:left="3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0774D">
        <w:rPr>
          <w:rFonts w:ascii="ＭＳ Ｐゴシック" w:eastAsia="ＭＳ Ｐゴシック" w:hAnsi="ＭＳ Ｐゴシック" w:hint="eastAsia"/>
          <w:sz w:val="24"/>
          <w:szCs w:val="24"/>
        </w:rPr>
        <w:t>今後の国会集会予定は下記の通りです</w:t>
      </w:r>
    </w:p>
    <w:p w14:paraId="2320CDAD" w14:textId="5B980B64" w:rsidR="001F2590" w:rsidRDefault="001F2590" w:rsidP="001F2590">
      <w:pPr>
        <w:pStyle w:val="af2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3.18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>国会集会　医団連、年金者、日本高連で開催 集会後議員要請行動</w:t>
      </w:r>
    </w:p>
    <w:p w14:paraId="3C7F290F" w14:textId="77777777" w:rsidR="001F2590" w:rsidRPr="00FD5BB9" w:rsidRDefault="001F2590" w:rsidP="001F2590">
      <w:pPr>
        <w:pStyle w:val="af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</w:t>
      </w:r>
      <w:r>
        <w:rPr>
          <w:rFonts w:ascii="ＭＳ 明朝" w:eastAsia="ＭＳ 明朝" w:hAnsi="ＭＳ 明朝" w:hint="eastAsia"/>
          <w:sz w:val="24"/>
          <w:szCs w:val="24"/>
        </w:rPr>
        <w:t>時間は未定。WEBで全国発信します。</w:t>
      </w:r>
    </w:p>
    <w:p w14:paraId="7556FBAA" w14:textId="77777777" w:rsidR="001F2590" w:rsidRDefault="001F2590" w:rsidP="001F2590">
      <w:pPr>
        <w:pStyle w:val="af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4.22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>国会集会　医団連、年金者、日本高連で開催 集会後議員要請行動</w:t>
      </w:r>
    </w:p>
    <w:p w14:paraId="25019315" w14:textId="77777777" w:rsidR="001F2590" w:rsidRDefault="001F2590" w:rsidP="001F2590">
      <w:pPr>
        <w:pStyle w:val="af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</w:t>
      </w:r>
      <w:r>
        <w:rPr>
          <w:rFonts w:ascii="ＭＳ 明朝" w:eastAsia="ＭＳ 明朝" w:hAnsi="ＭＳ 明朝" w:hint="eastAsia"/>
          <w:sz w:val="24"/>
          <w:szCs w:val="24"/>
        </w:rPr>
        <w:t>時間は未定。WEBで全国発信します。</w:t>
      </w:r>
    </w:p>
    <w:p w14:paraId="562CFAFA" w14:textId="0E67F6CA" w:rsidR="00DF6CBF" w:rsidRDefault="00E0774D" w:rsidP="00E0774D">
      <w:pPr>
        <w:pStyle w:val="a5"/>
        <w:jc w:val="left"/>
        <w:rPr>
          <w:rStyle w:val="aa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E0774D">
        <w:rPr>
          <w:rFonts w:ascii="ＭＳ Ｐゴシック" w:eastAsia="ＭＳ Ｐゴシック" w:hAnsi="ＭＳ Ｐゴシック"/>
          <w:color w:val="FF0000"/>
          <w:sz w:val="32"/>
          <w:szCs w:val="32"/>
        </w:rPr>
        <w:t>「75歳以上の医療費窓口負担２割化撤回」ネット署名スタート！</w:t>
      </w:r>
      <w:r w:rsidRPr="00E0774D">
        <w:rPr>
          <w:rFonts w:ascii="ＭＳ Ｐゴシック" w:eastAsia="ＭＳ Ｐゴシック" w:hAnsi="ＭＳ Ｐゴシック"/>
          <w:color w:val="FF0000"/>
        </w:rPr>
        <w:br/>
      </w:r>
      <w:r>
        <w:rPr>
          <w:sz w:val="32"/>
          <w:szCs w:val="32"/>
        </w:rPr>
        <w:t xml:space="preserve">   </w:t>
      </w:r>
      <w:r>
        <w:t>ＵＲＬより賛同をお願いします！</w:t>
      </w:r>
      <w:r>
        <w:t xml:space="preserve"> </w:t>
      </w:r>
      <w:hyperlink r:id="rId9" w:history="1">
        <w:r w:rsidRPr="007F765E">
          <w:rPr>
            <w:rStyle w:val="aa"/>
          </w:rPr>
          <w:t>http://chng.it/mY2M6VBSnM</w:t>
        </w:r>
      </w:hyperlink>
    </w:p>
    <w:p w14:paraId="2E69B81E" w14:textId="610D56AF" w:rsidR="00CF1F41" w:rsidRPr="00CF1F41" w:rsidRDefault="00E0774D" w:rsidP="00E0774D">
      <w:pPr>
        <w:pStyle w:val="a5"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3C8" wp14:editId="43EF488B">
                <wp:simplePos x="0" y="0"/>
                <wp:positionH relativeFrom="column">
                  <wp:posOffset>2700020</wp:posOffset>
                </wp:positionH>
                <wp:positionV relativeFrom="paragraph">
                  <wp:posOffset>39370</wp:posOffset>
                </wp:positionV>
                <wp:extent cx="1587500" cy="1504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E980E" w14:textId="4C88E40C" w:rsidR="00E0774D" w:rsidRPr="00CF1F41" w:rsidRDefault="00E0774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F1F41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AA18E34" wp14:editId="1804D078">
                                  <wp:extent cx="1398270" cy="139827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270" cy="1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C783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2.6pt;margin-top:3.1pt;width:1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" fillcolor="white [3201]" stroked="f" strokeweight=".5pt">
                <v:textbox>
                  <w:txbxContent>
                    <w:p w14:paraId="696E980E" w14:textId="4C88E40C" w:rsidR="00E0774D" w:rsidRPr="00CF1F41" w:rsidRDefault="00E0774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F1F41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AA18E34" wp14:editId="1804D078">
                            <wp:extent cx="1398270" cy="139827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270" cy="139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F1F41" w:rsidRPr="00CF1F41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会報、SNSなどで</w:t>
      </w:r>
      <w:r w:rsidRPr="00CF1F41">
        <w:rPr>
          <w:rFonts w:ascii="ＭＳ Ｐゴシック" w:eastAsia="ＭＳ Ｐゴシック" w:hAnsi="ＭＳ Ｐゴシック"/>
          <w:color w:val="FF0000"/>
          <w:sz w:val="32"/>
          <w:szCs w:val="32"/>
        </w:rPr>
        <w:t xml:space="preserve"> </w:t>
      </w:r>
    </w:p>
    <w:p w14:paraId="612A49F8" w14:textId="483D4165" w:rsidR="00E0774D" w:rsidRPr="00E0774D" w:rsidRDefault="00CF1F41" w:rsidP="00E0774D">
      <w:pPr>
        <w:pStyle w:val="a5"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0774D" w:rsidRPr="00E0774D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どんどん拡散ください</w:t>
      </w:r>
    </w:p>
    <w:p w14:paraId="16A52A4E" w14:textId="77777777" w:rsidR="00841F9A" w:rsidRPr="00EC5D25" w:rsidRDefault="00841F9A" w:rsidP="00590142">
      <w:pPr>
        <w:spacing w:line="0" w:lineRule="atLeast"/>
        <w:ind w:left="147" w:hangingChars="100" w:hanging="147"/>
        <w:jc w:val="right"/>
        <w:rPr>
          <w:rFonts w:ascii="ＭＳ 明朝" w:hAnsi="ＭＳ 明朝"/>
          <w:sz w:val="16"/>
          <w:szCs w:val="16"/>
        </w:rPr>
      </w:pPr>
    </w:p>
    <w:p w14:paraId="5954B1E0" w14:textId="77777777" w:rsidR="004010AA" w:rsidRPr="00DF6CBF" w:rsidRDefault="0025719F" w:rsidP="00212C8C">
      <w:pPr>
        <w:spacing w:line="0" w:lineRule="atLeast"/>
        <w:ind w:left="187" w:hangingChars="100" w:hanging="187"/>
        <w:rPr>
          <w:rFonts w:ascii="ＭＳ ゴシック" w:eastAsia="ＭＳ ゴシック" w:hAnsi="ＭＳ ゴシック" w:cs="ＭＳ ゴシック"/>
          <w:color w:val="000000"/>
          <w:kern w:val="0"/>
          <w:sz w:val="20"/>
        </w:rPr>
      </w:pPr>
      <w:r w:rsidRPr="00DF6CBF">
        <w:rPr>
          <w:rFonts w:ascii="ＭＳ 明朝" w:hAnsi="ＭＳ 明朝" w:hint="eastAsia"/>
          <w:sz w:val="20"/>
        </w:rPr>
        <w:t xml:space="preserve">　　　　　　　　　　　　　</w:t>
      </w:r>
    </w:p>
    <w:sectPr w:rsidR="004010AA" w:rsidRPr="00DF6CBF" w:rsidSect="00E0774D">
      <w:pgSz w:w="11906" w:h="16838" w:code="9"/>
      <w:pgMar w:top="567" w:right="1418" w:bottom="567" w:left="1418" w:header="851" w:footer="992" w:gutter="0"/>
      <w:cols w:space="425"/>
      <w:docGrid w:type="linesAndChars" w:linePitch="328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B11C5" w14:textId="77777777" w:rsidR="00012230" w:rsidRDefault="00012230" w:rsidP="00907927">
      <w:r>
        <w:separator/>
      </w:r>
    </w:p>
  </w:endnote>
  <w:endnote w:type="continuationSeparator" w:id="0">
    <w:p w14:paraId="2124C7FF" w14:textId="77777777" w:rsidR="00012230" w:rsidRDefault="00012230" w:rsidP="0090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・ｭ・ｳ 繧ｴ繧ｷ繝・け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4C3C" w14:textId="77777777" w:rsidR="00012230" w:rsidRDefault="00012230" w:rsidP="00907927">
      <w:r>
        <w:separator/>
      </w:r>
    </w:p>
  </w:footnote>
  <w:footnote w:type="continuationSeparator" w:id="0">
    <w:p w14:paraId="4AF5B40A" w14:textId="77777777" w:rsidR="00012230" w:rsidRDefault="00012230" w:rsidP="0090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0D049E0"/>
    <w:multiLevelType w:val="multilevel"/>
    <w:tmpl w:val="0DD88364"/>
    <w:lvl w:ilvl="0">
      <w:start w:val="1"/>
      <w:numFmt w:val="decimalFullWidth"/>
      <w:lvlText w:val="（%1）"/>
      <w:lvlJc w:val="left"/>
      <w:pPr>
        <w:tabs>
          <w:tab w:val="num" w:pos="3652"/>
        </w:tabs>
        <w:ind w:left="3652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3772"/>
        </w:tabs>
        <w:ind w:left="3772" w:hanging="420"/>
      </w:pPr>
    </w:lvl>
    <w:lvl w:ilvl="2">
      <w:start w:val="1"/>
      <w:numFmt w:val="decimalEnclosedCircle"/>
      <w:lvlText w:val="%3"/>
      <w:lvlJc w:val="left"/>
      <w:pPr>
        <w:tabs>
          <w:tab w:val="num" w:pos="4192"/>
        </w:tabs>
        <w:ind w:left="4192" w:hanging="420"/>
      </w:pPr>
    </w:lvl>
    <w:lvl w:ilvl="3">
      <w:start w:val="1"/>
      <w:numFmt w:val="decimal"/>
      <w:lvlText w:val="%4."/>
      <w:lvlJc w:val="left"/>
      <w:pPr>
        <w:tabs>
          <w:tab w:val="num" w:pos="4612"/>
        </w:tabs>
        <w:ind w:left="4612" w:hanging="420"/>
      </w:pPr>
    </w:lvl>
    <w:lvl w:ilvl="4">
      <w:start w:val="1"/>
      <w:numFmt w:val="aiueoFullWidth"/>
      <w:lvlText w:val="(%5)"/>
      <w:lvlJc w:val="left"/>
      <w:pPr>
        <w:tabs>
          <w:tab w:val="num" w:pos="5032"/>
        </w:tabs>
        <w:ind w:left="5032" w:hanging="420"/>
      </w:pPr>
    </w:lvl>
    <w:lvl w:ilvl="5">
      <w:start w:val="1"/>
      <w:numFmt w:val="decimalEnclosedCircle"/>
      <w:lvlText w:val="%6"/>
      <w:lvlJc w:val="left"/>
      <w:pPr>
        <w:tabs>
          <w:tab w:val="num" w:pos="5452"/>
        </w:tabs>
        <w:ind w:left="5452" w:hanging="420"/>
      </w:pPr>
    </w:lvl>
    <w:lvl w:ilvl="6">
      <w:start w:val="1"/>
      <w:numFmt w:val="decimal"/>
      <w:lvlText w:val="%7."/>
      <w:lvlJc w:val="left"/>
      <w:pPr>
        <w:tabs>
          <w:tab w:val="num" w:pos="5872"/>
        </w:tabs>
        <w:ind w:left="5872" w:hanging="420"/>
      </w:pPr>
    </w:lvl>
    <w:lvl w:ilvl="7">
      <w:start w:val="1"/>
      <w:numFmt w:val="aiueoFullWidth"/>
      <w:lvlText w:val="(%8)"/>
      <w:lvlJc w:val="left"/>
      <w:pPr>
        <w:tabs>
          <w:tab w:val="num" w:pos="6292"/>
        </w:tabs>
        <w:ind w:left="6292" w:hanging="420"/>
      </w:pPr>
    </w:lvl>
    <w:lvl w:ilvl="8">
      <w:start w:val="1"/>
      <w:numFmt w:val="decimalEnclosedCircle"/>
      <w:lvlText w:val="%9"/>
      <w:lvlJc w:val="left"/>
      <w:pPr>
        <w:tabs>
          <w:tab w:val="num" w:pos="6712"/>
        </w:tabs>
        <w:ind w:left="6712" w:hanging="420"/>
      </w:pPr>
    </w:lvl>
  </w:abstractNum>
  <w:abstractNum w:abstractNumId="2" w15:restartNumberingAfterBreak="0">
    <w:nsid w:val="0AA352CC"/>
    <w:multiLevelType w:val="hybridMultilevel"/>
    <w:tmpl w:val="787A76E2"/>
    <w:lvl w:ilvl="0" w:tplc="3A04F79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60743"/>
    <w:multiLevelType w:val="singleLevel"/>
    <w:tmpl w:val="98B6147C"/>
    <w:lvl w:ilvl="0">
      <w:start w:val="1"/>
      <w:numFmt w:val="decimalEnclosedCircle"/>
      <w:lvlText w:val="%1"/>
      <w:lvlJc w:val="left"/>
      <w:pPr>
        <w:tabs>
          <w:tab w:val="num" w:pos="2130"/>
        </w:tabs>
        <w:ind w:left="2130" w:hanging="240"/>
      </w:pPr>
      <w:rPr>
        <w:rFonts w:hint="eastAsia"/>
      </w:rPr>
    </w:lvl>
  </w:abstractNum>
  <w:abstractNum w:abstractNumId="4" w15:restartNumberingAfterBreak="0">
    <w:nsid w:val="12F60C70"/>
    <w:multiLevelType w:val="singleLevel"/>
    <w:tmpl w:val="C36A651A"/>
    <w:lvl w:ilvl="0">
      <w:start w:val="2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</w:abstractNum>
  <w:abstractNum w:abstractNumId="5" w15:restartNumberingAfterBreak="0">
    <w:nsid w:val="15C858DC"/>
    <w:multiLevelType w:val="hybridMultilevel"/>
    <w:tmpl w:val="0DD88364"/>
    <w:lvl w:ilvl="0" w:tplc="258A6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E11395"/>
    <w:multiLevelType w:val="hybridMultilevel"/>
    <w:tmpl w:val="273EB9C6"/>
    <w:lvl w:ilvl="0" w:tplc="A470E48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41569A0"/>
    <w:multiLevelType w:val="hybridMultilevel"/>
    <w:tmpl w:val="661805E6"/>
    <w:lvl w:ilvl="0" w:tplc="5F92DA9E">
      <w:start w:val="2"/>
      <w:numFmt w:val="bullet"/>
      <w:lvlText w:val="※"/>
      <w:lvlJc w:val="left"/>
      <w:pPr>
        <w:tabs>
          <w:tab w:val="num" w:pos="947"/>
        </w:tabs>
        <w:ind w:left="9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</w:abstractNum>
  <w:abstractNum w:abstractNumId="8" w15:restartNumberingAfterBreak="0">
    <w:nsid w:val="26B768C0"/>
    <w:multiLevelType w:val="hybridMultilevel"/>
    <w:tmpl w:val="33ACCC3C"/>
    <w:lvl w:ilvl="0" w:tplc="31E6D496">
      <w:start w:val="1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9" w15:restartNumberingAfterBreak="0">
    <w:nsid w:val="2ACD2FC5"/>
    <w:multiLevelType w:val="hybridMultilevel"/>
    <w:tmpl w:val="9ACAD6BA"/>
    <w:lvl w:ilvl="0" w:tplc="03C6FA80">
      <w:numFmt w:val="bullet"/>
      <w:lvlText w:val="※"/>
      <w:lvlJc w:val="left"/>
      <w:pPr>
        <w:tabs>
          <w:tab w:val="num" w:pos="1936"/>
        </w:tabs>
        <w:ind w:left="1936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</w:abstractNum>
  <w:abstractNum w:abstractNumId="10" w15:restartNumberingAfterBreak="0">
    <w:nsid w:val="2B9949B9"/>
    <w:multiLevelType w:val="hybridMultilevel"/>
    <w:tmpl w:val="3D6A8FD8"/>
    <w:lvl w:ilvl="0" w:tplc="585AFFEA">
      <w:start w:val="1"/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1" w15:restartNumberingAfterBreak="0">
    <w:nsid w:val="2BA642DC"/>
    <w:multiLevelType w:val="hybridMultilevel"/>
    <w:tmpl w:val="50346F42"/>
    <w:lvl w:ilvl="0" w:tplc="72941E28">
      <w:start w:val="1"/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2" w15:restartNumberingAfterBreak="0">
    <w:nsid w:val="306B3874"/>
    <w:multiLevelType w:val="hybridMultilevel"/>
    <w:tmpl w:val="4D10E7E2"/>
    <w:lvl w:ilvl="0" w:tplc="FCFACB0E">
      <w:start w:val="2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2FA6B34"/>
    <w:multiLevelType w:val="hybridMultilevel"/>
    <w:tmpl w:val="B09CD20A"/>
    <w:lvl w:ilvl="0" w:tplc="77765A2C">
      <w:start w:val="1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4" w15:restartNumberingAfterBreak="0">
    <w:nsid w:val="3CAC5CFB"/>
    <w:multiLevelType w:val="hybridMultilevel"/>
    <w:tmpl w:val="64D84DE2"/>
    <w:lvl w:ilvl="0" w:tplc="D5D28936">
      <w:start w:val="4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E9B72CD"/>
    <w:multiLevelType w:val="hybridMultilevel"/>
    <w:tmpl w:val="1AC2E580"/>
    <w:lvl w:ilvl="0" w:tplc="C2B8B2FC">
      <w:start w:val="2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6" w15:restartNumberingAfterBreak="0">
    <w:nsid w:val="47A078A8"/>
    <w:multiLevelType w:val="hybridMultilevel"/>
    <w:tmpl w:val="30FCA04E"/>
    <w:lvl w:ilvl="0" w:tplc="301CFBCA"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7" w15:restartNumberingAfterBreak="0">
    <w:nsid w:val="4AB7226A"/>
    <w:multiLevelType w:val="singleLevel"/>
    <w:tmpl w:val="0F7C6E30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EC77AF1"/>
    <w:multiLevelType w:val="hybridMultilevel"/>
    <w:tmpl w:val="8F9491F0"/>
    <w:lvl w:ilvl="0" w:tplc="F43E9786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9" w15:restartNumberingAfterBreak="0">
    <w:nsid w:val="50905C87"/>
    <w:multiLevelType w:val="hybridMultilevel"/>
    <w:tmpl w:val="6284BDE8"/>
    <w:lvl w:ilvl="0" w:tplc="CEAAE7BA">
      <w:start w:val="4"/>
      <w:numFmt w:val="bullet"/>
      <w:lvlText w:val="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0" w15:restartNumberingAfterBreak="0">
    <w:nsid w:val="55155E9D"/>
    <w:multiLevelType w:val="hybridMultilevel"/>
    <w:tmpl w:val="3ABCCD72"/>
    <w:lvl w:ilvl="0" w:tplc="D69CA5C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55E33B3B"/>
    <w:multiLevelType w:val="hybridMultilevel"/>
    <w:tmpl w:val="95BE3B38"/>
    <w:lvl w:ilvl="0" w:tplc="1CD8025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111FAC"/>
    <w:multiLevelType w:val="singleLevel"/>
    <w:tmpl w:val="846CAAB4"/>
    <w:lvl w:ilvl="0">
      <w:start w:val="3"/>
      <w:numFmt w:val="bullet"/>
      <w:lvlText w:val="※"/>
      <w:lvlJc w:val="left"/>
      <w:pPr>
        <w:tabs>
          <w:tab w:val="num" w:pos="804"/>
        </w:tabs>
        <w:ind w:left="804" w:hanging="228"/>
      </w:pPr>
      <w:rPr>
        <w:rFonts w:ascii="Times New Roman" w:eastAsia="ＭＳ Ｐゴシック" w:hAnsi="Times New Roman" w:hint="default"/>
      </w:rPr>
    </w:lvl>
  </w:abstractNum>
  <w:abstractNum w:abstractNumId="23" w15:restartNumberingAfterBreak="0">
    <w:nsid w:val="59C6438F"/>
    <w:multiLevelType w:val="hybridMultilevel"/>
    <w:tmpl w:val="B87CED76"/>
    <w:lvl w:ilvl="0" w:tplc="32AA0D62">
      <w:start w:val="1"/>
      <w:numFmt w:val="bullet"/>
      <w:lvlText w:val="・"/>
      <w:lvlJc w:val="left"/>
      <w:pPr>
        <w:tabs>
          <w:tab w:val="num" w:pos="753"/>
        </w:tabs>
        <w:ind w:left="7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24" w15:restartNumberingAfterBreak="0">
    <w:nsid w:val="5A571355"/>
    <w:multiLevelType w:val="hybridMultilevel"/>
    <w:tmpl w:val="9884A140"/>
    <w:lvl w:ilvl="0" w:tplc="CD027486"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5" w15:restartNumberingAfterBreak="0">
    <w:nsid w:val="5EE25635"/>
    <w:multiLevelType w:val="hybridMultilevel"/>
    <w:tmpl w:val="44C4797A"/>
    <w:lvl w:ilvl="0" w:tplc="E1DE910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BD7CBD"/>
    <w:multiLevelType w:val="hybridMultilevel"/>
    <w:tmpl w:val="2E2EEF20"/>
    <w:lvl w:ilvl="0" w:tplc="4B3E0738">
      <w:start w:val="1"/>
      <w:numFmt w:val="bullet"/>
      <w:lvlText w:val="・"/>
      <w:lvlJc w:val="left"/>
      <w:pPr>
        <w:tabs>
          <w:tab w:val="num" w:pos="754"/>
        </w:tabs>
        <w:ind w:left="75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4"/>
        </w:tabs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4"/>
        </w:tabs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4"/>
        </w:tabs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4"/>
        </w:tabs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4"/>
        </w:tabs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4"/>
        </w:tabs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4"/>
        </w:tabs>
        <w:ind w:left="4174" w:hanging="420"/>
      </w:pPr>
      <w:rPr>
        <w:rFonts w:ascii="Wingdings" w:hAnsi="Wingdings" w:hint="default"/>
      </w:rPr>
    </w:lvl>
  </w:abstractNum>
  <w:abstractNum w:abstractNumId="27" w15:restartNumberingAfterBreak="0">
    <w:nsid w:val="6A970083"/>
    <w:multiLevelType w:val="hybridMultilevel"/>
    <w:tmpl w:val="81680964"/>
    <w:lvl w:ilvl="0" w:tplc="CE5E9902">
      <w:start w:val="1"/>
      <w:numFmt w:val="bullet"/>
      <w:lvlText w:val="・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abstractNum w:abstractNumId="28" w15:restartNumberingAfterBreak="0">
    <w:nsid w:val="6C4C6E05"/>
    <w:multiLevelType w:val="hybridMultilevel"/>
    <w:tmpl w:val="23889974"/>
    <w:lvl w:ilvl="0" w:tplc="BFE43C2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726193"/>
    <w:multiLevelType w:val="hybridMultilevel"/>
    <w:tmpl w:val="FFB66DE8"/>
    <w:lvl w:ilvl="0" w:tplc="7B9CA882">
      <w:start w:val="1"/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30" w15:restartNumberingAfterBreak="0">
    <w:nsid w:val="71C1564E"/>
    <w:multiLevelType w:val="hybridMultilevel"/>
    <w:tmpl w:val="F43414FE"/>
    <w:lvl w:ilvl="0" w:tplc="2EA8377C">
      <w:start w:val="2"/>
      <w:numFmt w:val="bullet"/>
      <w:lvlText w:val="※"/>
      <w:lvlJc w:val="left"/>
      <w:pPr>
        <w:tabs>
          <w:tab w:val="num" w:pos="1008"/>
        </w:tabs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31" w15:restartNumberingAfterBreak="0">
    <w:nsid w:val="7488604F"/>
    <w:multiLevelType w:val="hybridMultilevel"/>
    <w:tmpl w:val="514A14F8"/>
    <w:lvl w:ilvl="0" w:tplc="41888B24">
      <w:numFmt w:val="bullet"/>
      <w:lvlText w:val="※"/>
      <w:lvlJc w:val="left"/>
      <w:pPr>
        <w:tabs>
          <w:tab w:val="num" w:pos="980"/>
        </w:tabs>
        <w:ind w:left="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7"/>
  </w:num>
  <w:num w:numId="5">
    <w:abstractNumId w:val="19"/>
  </w:num>
  <w:num w:numId="6">
    <w:abstractNumId w:val="30"/>
  </w:num>
  <w:num w:numId="7">
    <w:abstractNumId w:val="20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29"/>
  </w:num>
  <w:num w:numId="16">
    <w:abstractNumId w:val="26"/>
  </w:num>
  <w:num w:numId="17">
    <w:abstractNumId w:val="13"/>
  </w:num>
  <w:num w:numId="18">
    <w:abstractNumId w:val="8"/>
  </w:num>
  <w:num w:numId="19">
    <w:abstractNumId w:val="11"/>
  </w:num>
  <w:num w:numId="20">
    <w:abstractNumId w:val="16"/>
  </w:num>
  <w:num w:numId="21">
    <w:abstractNumId w:val="24"/>
  </w:num>
  <w:num w:numId="22">
    <w:abstractNumId w:val="14"/>
  </w:num>
  <w:num w:numId="23">
    <w:abstractNumId w:val="18"/>
  </w:num>
  <w:num w:numId="24">
    <w:abstractNumId w:val="21"/>
  </w:num>
  <w:num w:numId="25">
    <w:abstractNumId w:val="12"/>
  </w:num>
  <w:num w:numId="26">
    <w:abstractNumId w:val="31"/>
  </w:num>
  <w:num w:numId="27">
    <w:abstractNumId w:val="0"/>
  </w:num>
  <w:num w:numId="28">
    <w:abstractNumId w:val="25"/>
  </w:num>
  <w:num w:numId="29">
    <w:abstractNumId w:val="23"/>
  </w:num>
  <w:num w:numId="30">
    <w:abstractNumId w:val="27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DB"/>
    <w:rsid w:val="000028DE"/>
    <w:rsid w:val="0000484E"/>
    <w:rsid w:val="00012230"/>
    <w:rsid w:val="00015B0B"/>
    <w:rsid w:val="00017BE2"/>
    <w:rsid w:val="0002460B"/>
    <w:rsid w:val="00026B8D"/>
    <w:rsid w:val="000360B7"/>
    <w:rsid w:val="00042001"/>
    <w:rsid w:val="00043D3A"/>
    <w:rsid w:val="000518AE"/>
    <w:rsid w:val="00052B10"/>
    <w:rsid w:val="000536D2"/>
    <w:rsid w:val="00053833"/>
    <w:rsid w:val="000565D1"/>
    <w:rsid w:val="00060624"/>
    <w:rsid w:val="00065362"/>
    <w:rsid w:val="00077663"/>
    <w:rsid w:val="000805DB"/>
    <w:rsid w:val="00082D71"/>
    <w:rsid w:val="0008418C"/>
    <w:rsid w:val="00090110"/>
    <w:rsid w:val="00091074"/>
    <w:rsid w:val="0009494B"/>
    <w:rsid w:val="000A1CFB"/>
    <w:rsid w:val="000A783B"/>
    <w:rsid w:val="000B0CF8"/>
    <w:rsid w:val="000B2912"/>
    <w:rsid w:val="000B4592"/>
    <w:rsid w:val="000B4D8B"/>
    <w:rsid w:val="000C3E26"/>
    <w:rsid w:val="000D2AE0"/>
    <w:rsid w:val="000E0242"/>
    <w:rsid w:val="000E0D4C"/>
    <w:rsid w:val="000E4EA4"/>
    <w:rsid w:val="000F175E"/>
    <w:rsid w:val="000F1EAD"/>
    <w:rsid w:val="000F28C9"/>
    <w:rsid w:val="00101275"/>
    <w:rsid w:val="00107AFB"/>
    <w:rsid w:val="0011043D"/>
    <w:rsid w:val="00113028"/>
    <w:rsid w:val="0012175F"/>
    <w:rsid w:val="00124B42"/>
    <w:rsid w:val="0012662B"/>
    <w:rsid w:val="001270F3"/>
    <w:rsid w:val="00127B08"/>
    <w:rsid w:val="00127D7E"/>
    <w:rsid w:val="001445CF"/>
    <w:rsid w:val="00144F19"/>
    <w:rsid w:val="00160662"/>
    <w:rsid w:val="001668B3"/>
    <w:rsid w:val="00166A25"/>
    <w:rsid w:val="00181FDF"/>
    <w:rsid w:val="0018474A"/>
    <w:rsid w:val="00185176"/>
    <w:rsid w:val="00196E26"/>
    <w:rsid w:val="001A02CF"/>
    <w:rsid w:val="001A4799"/>
    <w:rsid w:val="001B2FA7"/>
    <w:rsid w:val="001D196F"/>
    <w:rsid w:val="001D1CB1"/>
    <w:rsid w:val="001D4A4E"/>
    <w:rsid w:val="001F191B"/>
    <w:rsid w:val="001F1AA9"/>
    <w:rsid w:val="001F2590"/>
    <w:rsid w:val="001F41CE"/>
    <w:rsid w:val="001F4B9E"/>
    <w:rsid w:val="001F61F6"/>
    <w:rsid w:val="00201855"/>
    <w:rsid w:val="00212C8C"/>
    <w:rsid w:val="00214FDA"/>
    <w:rsid w:val="00221ABA"/>
    <w:rsid w:val="002247F5"/>
    <w:rsid w:val="0022707F"/>
    <w:rsid w:val="002317C6"/>
    <w:rsid w:val="002368E2"/>
    <w:rsid w:val="00241A75"/>
    <w:rsid w:val="002451B5"/>
    <w:rsid w:val="00246C06"/>
    <w:rsid w:val="00246EC9"/>
    <w:rsid w:val="00255D51"/>
    <w:rsid w:val="0025719F"/>
    <w:rsid w:val="002673D0"/>
    <w:rsid w:val="00267591"/>
    <w:rsid w:val="00273A1A"/>
    <w:rsid w:val="00275345"/>
    <w:rsid w:val="002777DF"/>
    <w:rsid w:val="00284472"/>
    <w:rsid w:val="00291408"/>
    <w:rsid w:val="002A1170"/>
    <w:rsid w:val="002A2859"/>
    <w:rsid w:val="002A3FDF"/>
    <w:rsid w:val="002B21CF"/>
    <w:rsid w:val="002C06A9"/>
    <w:rsid w:val="002C2771"/>
    <w:rsid w:val="002C58F5"/>
    <w:rsid w:val="002C5C7E"/>
    <w:rsid w:val="002C7D02"/>
    <w:rsid w:val="002D0508"/>
    <w:rsid w:val="002D4A5E"/>
    <w:rsid w:val="002D7D0B"/>
    <w:rsid w:val="002E4EDD"/>
    <w:rsid w:val="002F001F"/>
    <w:rsid w:val="002F338C"/>
    <w:rsid w:val="002F519B"/>
    <w:rsid w:val="0030319C"/>
    <w:rsid w:val="00304EE9"/>
    <w:rsid w:val="00305ADB"/>
    <w:rsid w:val="00306265"/>
    <w:rsid w:val="0030737B"/>
    <w:rsid w:val="003075ED"/>
    <w:rsid w:val="00307FD7"/>
    <w:rsid w:val="003104CC"/>
    <w:rsid w:val="003142F4"/>
    <w:rsid w:val="00317B20"/>
    <w:rsid w:val="0032101A"/>
    <w:rsid w:val="00323A24"/>
    <w:rsid w:val="00333E8F"/>
    <w:rsid w:val="00333F02"/>
    <w:rsid w:val="00336FEF"/>
    <w:rsid w:val="00347EF7"/>
    <w:rsid w:val="0036698A"/>
    <w:rsid w:val="003731C7"/>
    <w:rsid w:val="00390B80"/>
    <w:rsid w:val="00392355"/>
    <w:rsid w:val="00393D9D"/>
    <w:rsid w:val="00394A60"/>
    <w:rsid w:val="00396017"/>
    <w:rsid w:val="003A4722"/>
    <w:rsid w:val="003A5D8C"/>
    <w:rsid w:val="003A7B2C"/>
    <w:rsid w:val="003B2D6A"/>
    <w:rsid w:val="003B309A"/>
    <w:rsid w:val="003B63D0"/>
    <w:rsid w:val="003C5880"/>
    <w:rsid w:val="003D188F"/>
    <w:rsid w:val="003D59D0"/>
    <w:rsid w:val="003E0539"/>
    <w:rsid w:val="003E796C"/>
    <w:rsid w:val="003F0075"/>
    <w:rsid w:val="003F4A58"/>
    <w:rsid w:val="003F54C1"/>
    <w:rsid w:val="004002B7"/>
    <w:rsid w:val="004010AA"/>
    <w:rsid w:val="004019A3"/>
    <w:rsid w:val="004038CA"/>
    <w:rsid w:val="00414480"/>
    <w:rsid w:val="00422496"/>
    <w:rsid w:val="00426078"/>
    <w:rsid w:val="004272E3"/>
    <w:rsid w:val="00430BFD"/>
    <w:rsid w:val="0043192A"/>
    <w:rsid w:val="00440D15"/>
    <w:rsid w:val="004426A1"/>
    <w:rsid w:val="0044276E"/>
    <w:rsid w:val="0044488E"/>
    <w:rsid w:val="00450011"/>
    <w:rsid w:val="00451021"/>
    <w:rsid w:val="00477009"/>
    <w:rsid w:val="00482A55"/>
    <w:rsid w:val="0048421F"/>
    <w:rsid w:val="0048461B"/>
    <w:rsid w:val="00484FBE"/>
    <w:rsid w:val="00486915"/>
    <w:rsid w:val="00490548"/>
    <w:rsid w:val="004A128C"/>
    <w:rsid w:val="004B2032"/>
    <w:rsid w:val="004B71D3"/>
    <w:rsid w:val="004C46D8"/>
    <w:rsid w:val="004C5287"/>
    <w:rsid w:val="004C7950"/>
    <w:rsid w:val="004D5F21"/>
    <w:rsid w:val="004E093E"/>
    <w:rsid w:val="004E0968"/>
    <w:rsid w:val="004E6CFA"/>
    <w:rsid w:val="004E79CE"/>
    <w:rsid w:val="004F225C"/>
    <w:rsid w:val="004F2331"/>
    <w:rsid w:val="00506F2C"/>
    <w:rsid w:val="005111F9"/>
    <w:rsid w:val="005143B5"/>
    <w:rsid w:val="00514400"/>
    <w:rsid w:val="005220AB"/>
    <w:rsid w:val="00525D68"/>
    <w:rsid w:val="00525F09"/>
    <w:rsid w:val="00532E73"/>
    <w:rsid w:val="00535774"/>
    <w:rsid w:val="005360E8"/>
    <w:rsid w:val="00540D14"/>
    <w:rsid w:val="005514ED"/>
    <w:rsid w:val="00553F1D"/>
    <w:rsid w:val="0056196D"/>
    <w:rsid w:val="00562C07"/>
    <w:rsid w:val="00572DA1"/>
    <w:rsid w:val="005833DF"/>
    <w:rsid w:val="00583FDA"/>
    <w:rsid w:val="00590142"/>
    <w:rsid w:val="005A1E08"/>
    <w:rsid w:val="005A3C1A"/>
    <w:rsid w:val="005C3593"/>
    <w:rsid w:val="005C63C3"/>
    <w:rsid w:val="005D610D"/>
    <w:rsid w:val="005E1FEB"/>
    <w:rsid w:val="005E54FB"/>
    <w:rsid w:val="005E7D79"/>
    <w:rsid w:val="005F3B19"/>
    <w:rsid w:val="005F750F"/>
    <w:rsid w:val="00601E93"/>
    <w:rsid w:val="00603C0D"/>
    <w:rsid w:val="0060749A"/>
    <w:rsid w:val="006105D5"/>
    <w:rsid w:val="00612437"/>
    <w:rsid w:val="00630A26"/>
    <w:rsid w:val="0063234E"/>
    <w:rsid w:val="006328F7"/>
    <w:rsid w:val="00637B89"/>
    <w:rsid w:val="00643A20"/>
    <w:rsid w:val="00646BC8"/>
    <w:rsid w:val="0065111E"/>
    <w:rsid w:val="006517C8"/>
    <w:rsid w:val="0065342E"/>
    <w:rsid w:val="006555EE"/>
    <w:rsid w:val="00656693"/>
    <w:rsid w:val="00660E74"/>
    <w:rsid w:val="0067091A"/>
    <w:rsid w:val="00671059"/>
    <w:rsid w:val="00672D7B"/>
    <w:rsid w:val="006747DE"/>
    <w:rsid w:val="00674EAC"/>
    <w:rsid w:val="006837A1"/>
    <w:rsid w:val="0069258F"/>
    <w:rsid w:val="00693330"/>
    <w:rsid w:val="00693CC8"/>
    <w:rsid w:val="006A4038"/>
    <w:rsid w:val="006A6559"/>
    <w:rsid w:val="006B2E39"/>
    <w:rsid w:val="006B3C19"/>
    <w:rsid w:val="006B418A"/>
    <w:rsid w:val="006B5FF4"/>
    <w:rsid w:val="006C4B08"/>
    <w:rsid w:val="006C5951"/>
    <w:rsid w:val="006D0A4F"/>
    <w:rsid w:val="006D3698"/>
    <w:rsid w:val="006E359D"/>
    <w:rsid w:val="006E4D98"/>
    <w:rsid w:val="006E4ED3"/>
    <w:rsid w:val="006E6B06"/>
    <w:rsid w:val="006E6DE4"/>
    <w:rsid w:val="006E7F60"/>
    <w:rsid w:val="006F2E97"/>
    <w:rsid w:val="00706DF8"/>
    <w:rsid w:val="00710907"/>
    <w:rsid w:val="00711D77"/>
    <w:rsid w:val="00721096"/>
    <w:rsid w:val="007220BE"/>
    <w:rsid w:val="007222C1"/>
    <w:rsid w:val="00724924"/>
    <w:rsid w:val="0072733A"/>
    <w:rsid w:val="00733365"/>
    <w:rsid w:val="00734F76"/>
    <w:rsid w:val="007368EA"/>
    <w:rsid w:val="0074037B"/>
    <w:rsid w:val="00741D86"/>
    <w:rsid w:val="00750940"/>
    <w:rsid w:val="00751260"/>
    <w:rsid w:val="00757710"/>
    <w:rsid w:val="00767069"/>
    <w:rsid w:val="007674BE"/>
    <w:rsid w:val="0076786E"/>
    <w:rsid w:val="007819C4"/>
    <w:rsid w:val="0078731E"/>
    <w:rsid w:val="0078745C"/>
    <w:rsid w:val="00792A6C"/>
    <w:rsid w:val="00794390"/>
    <w:rsid w:val="00795BE7"/>
    <w:rsid w:val="007A0A5D"/>
    <w:rsid w:val="007A1124"/>
    <w:rsid w:val="007A1F55"/>
    <w:rsid w:val="007A2D7E"/>
    <w:rsid w:val="007A4E0C"/>
    <w:rsid w:val="007B30D7"/>
    <w:rsid w:val="007B6530"/>
    <w:rsid w:val="007C1657"/>
    <w:rsid w:val="007C3669"/>
    <w:rsid w:val="007C5FC3"/>
    <w:rsid w:val="007E1C45"/>
    <w:rsid w:val="007E2262"/>
    <w:rsid w:val="007E54B1"/>
    <w:rsid w:val="007F40EA"/>
    <w:rsid w:val="007F456F"/>
    <w:rsid w:val="007F4ACC"/>
    <w:rsid w:val="007F56D2"/>
    <w:rsid w:val="0081064D"/>
    <w:rsid w:val="00812614"/>
    <w:rsid w:val="00825A0B"/>
    <w:rsid w:val="00830236"/>
    <w:rsid w:val="008377E4"/>
    <w:rsid w:val="00840D34"/>
    <w:rsid w:val="008410BD"/>
    <w:rsid w:val="00841F9A"/>
    <w:rsid w:val="0084295A"/>
    <w:rsid w:val="0084452F"/>
    <w:rsid w:val="00847C44"/>
    <w:rsid w:val="00853D54"/>
    <w:rsid w:val="00855409"/>
    <w:rsid w:val="00863350"/>
    <w:rsid w:val="00880283"/>
    <w:rsid w:val="0088269A"/>
    <w:rsid w:val="00882B9D"/>
    <w:rsid w:val="00887474"/>
    <w:rsid w:val="0089380D"/>
    <w:rsid w:val="00894A62"/>
    <w:rsid w:val="00894B5B"/>
    <w:rsid w:val="008A3872"/>
    <w:rsid w:val="008B3454"/>
    <w:rsid w:val="008B4DA2"/>
    <w:rsid w:val="008B514D"/>
    <w:rsid w:val="008C12E0"/>
    <w:rsid w:val="008C1C0B"/>
    <w:rsid w:val="008C231C"/>
    <w:rsid w:val="008C31BC"/>
    <w:rsid w:val="008C342A"/>
    <w:rsid w:val="008C434E"/>
    <w:rsid w:val="008D015A"/>
    <w:rsid w:val="008D6E88"/>
    <w:rsid w:val="008E3AC2"/>
    <w:rsid w:val="008F0730"/>
    <w:rsid w:val="008F3B17"/>
    <w:rsid w:val="008F616B"/>
    <w:rsid w:val="00900156"/>
    <w:rsid w:val="00902D31"/>
    <w:rsid w:val="00903734"/>
    <w:rsid w:val="00904CF8"/>
    <w:rsid w:val="00906D24"/>
    <w:rsid w:val="00907927"/>
    <w:rsid w:val="00915CCC"/>
    <w:rsid w:val="0092354F"/>
    <w:rsid w:val="009257A8"/>
    <w:rsid w:val="00930685"/>
    <w:rsid w:val="0093263C"/>
    <w:rsid w:val="009328DE"/>
    <w:rsid w:val="00933946"/>
    <w:rsid w:val="00935D14"/>
    <w:rsid w:val="00937ACB"/>
    <w:rsid w:val="00952010"/>
    <w:rsid w:val="009579CE"/>
    <w:rsid w:val="00957FBC"/>
    <w:rsid w:val="009627A9"/>
    <w:rsid w:val="00965B07"/>
    <w:rsid w:val="00972F45"/>
    <w:rsid w:val="00973A18"/>
    <w:rsid w:val="00976FB2"/>
    <w:rsid w:val="00987614"/>
    <w:rsid w:val="00987ADA"/>
    <w:rsid w:val="00993D59"/>
    <w:rsid w:val="009965E8"/>
    <w:rsid w:val="009B1447"/>
    <w:rsid w:val="009B3CCA"/>
    <w:rsid w:val="009C27B5"/>
    <w:rsid w:val="009C280A"/>
    <w:rsid w:val="009D44A2"/>
    <w:rsid w:val="009D4504"/>
    <w:rsid w:val="009E4FAC"/>
    <w:rsid w:val="009E5CF4"/>
    <w:rsid w:val="00A03564"/>
    <w:rsid w:val="00A035C7"/>
    <w:rsid w:val="00A03C16"/>
    <w:rsid w:val="00A05DED"/>
    <w:rsid w:val="00A076BC"/>
    <w:rsid w:val="00A103D9"/>
    <w:rsid w:val="00A2228C"/>
    <w:rsid w:val="00A247D1"/>
    <w:rsid w:val="00A24DAA"/>
    <w:rsid w:val="00A26A14"/>
    <w:rsid w:val="00A324F1"/>
    <w:rsid w:val="00A33B28"/>
    <w:rsid w:val="00A350E9"/>
    <w:rsid w:val="00A37A9C"/>
    <w:rsid w:val="00A42405"/>
    <w:rsid w:val="00A46BF8"/>
    <w:rsid w:val="00A60395"/>
    <w:rsid w:val="00A820C1"/>
    <w:rsid w:val="00A84FAF"/>
    <w:rsid w:val="00AA1741"/>
    <w:rsid w:val="00AA7703"/>
    <w:rsid w:val="00AB0045"/>
    <w:rsid w:val="00AB0A83"/>
    <w:rsid w:val="00AB50A3"/>
    <w:rsid w:val="00AB61AC"/>
    <w:rsid w:val="00AC03A7"/>
    <w:rsid w:val="00AC15BB"/>
    <w:rsid w:val="00AC3186"/>
    <w:rsid w:val="00AC3F7D"/>
    <w:rsid w:val="00AD1AD7"/>
    <w:rsid w:val="00AD4A9C"/>
    <w:rsid w:val="00AE250F"/>
    <w:rsid w:val="00AE6CA4"/>
    <w:rsid w:val="00AE6D4D"/>
    <w:rsid w:val="00AF2B7E"/>
    <w:rsid w:val="00AF36FE"/>
    <w:rsid w:val="00AF72C2"/>
    <w:rsid w:val="00B04902"/>
    <w:rsid w:val="00B055B0"/>
    <w:rsid w:val="00B07786"/>
    <w:rsid w:val="00B07E6A"/>
    <w:rsid w:val="00B114C6"/>
    <w:rsid w:val="00B203F1"/>
    <w:rsid w:val="00B2471A"/>
    <w:rsid w:val="00B248F6"/>
    <w:rsid w:val="00B277D7"/>
    <w:rsid w:val="00B32BD1"/>
    <w:rsid w:val="00B34566"/>
    <w:rsid w:val="00B362A7"/>
    <w:rsid w:val="00B41326"/>
    <w:rsid w:val="00B44722"/>
    <w:rsid w:val="00B47E22"/>
    <w:rsid w:val="00B50C25"/>
    <w:rsid w:val="00B55BE5"/>
    <w:rsid w:val="00B611E0"/>
    <w:rsid w:val="00B72142"/>
    <w:rsid w:val="00B73D19"/>
    <w:rsid w:val="00B772B1"/>
    <w:rsid w:val="00B8460E"/>
    <w:rsid w:val="00B87C96"/>
    <w:rsid w:val="00B9784E"/>
    <w:rsid w:val="00BA0C15"/>
    <w:rsid w:val="00BA36E5"/>
    <w:rsid w:val="00BA4C77"/>
    <w:rsid w:val="00BB0E89"/>
    <w:rsid w:val="00BB3E63"/>
    <w:rsid w:val="00BB62CF"/>
    <w:rsid w:val="00BC0775"/>
    <w:rsid w:val="00BC63A2"/>
    <w:rsid w:val="00BD1D7A"/>
    <w:rsid w:val="00BD1E4D"/>
    <w:rsid w:val="00BD41FD"/>
    <w:rsid w:val="00BD43EC"/>
    <w:rsid w:val="00BD780E"/>
    <w:rsid w:val="00BE30D6"/>
    <w:rsid w:val="00BF4994"/>
    <w:rsid w:val="00BF7FE9"/>
    <w:rsid w:val="00C03BD9"/>
    <w:rsid w:val="00C04890"/>
    <w:rsid w:val="00C15568"/>
    <w:rsid w:val="00C16890"/>
    <w:rsid w:val="00C33073"/>
    <w:rsid w:val="00C36708"/>
    <w:rsid w:val="00C36EB0"/>
    <w:rsid w:val="00C3755E"/>
    <w:rsid w:val="00C56ABC"/>
    <w:rsid w:val="00C602F2"/>
    <w:rsid w:val="00C73778"/>
    <w:rsid w:val="00C865A6"/>
    <w:rsid w:val="00C960DE"/>
    <w:rsid w:val="00CA595D"/>
    <w:rsid w:val="00CA797E"/>
    <w:rsid w:val="00CA7A45"/>
    <w:rsid w:val="00CB22CE"/>
    <w:rsid w:val="00CB2B1B"/>
    <w:rsid w:val="00CB4602"/>
    <w:rsid w:val="00CC0BFA"/>
    <w:rsid w:val="00CC5BEB"/>
    <w:rsid w:val="00CD0CBF"/>
    <w:rsid w:val="00CD33E4"/>
    <w:rsid w:val="00CD5F07"/>
    <w:rsid w:val="00CE1BD7"/>
    <w:rsid w:val="00CE740D"/>
    <w:rsid w:val="00CF1F41"/>
    <w:rsid w:val="00CF7F0A"/>
    <w:rsid w:val="00D14ADF"/>
    <w:rsid w:val="00D17116"/>
    <w:rsid w:val="00D3298B"/>
    <w:rsid w:val="00D34CAC"/>
    <w:rsid w:val="00D438EA"/>
    <w:rsid w:val="00D44DBD"/>
    <w:rsid w:val="00D50E7A"/>
    <w:rsid w:val="00D516C9"/>
    <w:rsid w:val="00D54EBD"/>
    <w:rsid w:val="00D636D8"/>
    <w:rsid w:val="00D65104"/>
    <w:rsid w:val="00D74447"/>
    <w:rsid w:val="00D81916"/>
    <w:rsid w:val="00D90396"/>
    <w:rsid w:val="00DB03D2"/>
    <w:rsid w:val="00DD0C0D"/>
    <w:rsid w:val="00DD3F02"/>
    <w:rsid w:val="00DE0C38"/>
    <w:rsid w:val="00DE6149"/>
    <w:rsid w:val="00DE6DF5"/>
    <w:rsid w:val="00DE71EE"/>
    <w:rsid w:val="00DF0774"/>
    <w:rsid w:val="00DF4DAF"/>
    <w:rsid w:val="00DF5C9D"/>
    <w:rsid w:val="00DF6CBF"/>
    <w:rsid w:val="00DF74D6"/>
    <w:rsid w:val="00E036D3"/>
    <w:rsid w:val="00E06949"/>
    <w:rsid w:val="00E0774D"/>
    <w:rsid w:val="00E17E85"/>
    <w:rsid w:val="00E217C2"/>
    <w:rsid w:val="00E32466"/>
    <w:rsid w:val="00E35DDD"/>
    <w:rsid w:val="00E36573"/>
    <w:rsid w:val="00E41A0F"/>
    <w:rsid w:val="00E42CA0"/>
    <w:rsid w:val="00E4332F"/>
    <w:rsid w:val="00E74EE5"/>
    <w:rsid w:val="00E87BF0"/>
    <w:rsid w:val="00E9116A"/>
    <w:rsid w:val="00E923C5"/>
    <w:rsid w:val="00EA370E"/>
    <w:rsid w:val="00EA5F10"/>
    <w:rsid w:val="00EB34C3"/>
    <w:rsid w:val="00EB39FE"/>
    <w:rsid w:val="00EB5B41"/>
    <w:rsid w:val="00EB6D1B"/>
    <w:rsid w:val="00EC5D25"/>
    <w:rsid w:val="00ED266C"/>
    <w:rsid w:val="00ED73B8"/>
    <w:rsid w:val="00EE58F2"/>
    <w:rsid w:val="00EE6A3D"/>
    <w:rsid w:val="00EF0120"/>
    <w:rsid w:val="00EF460C"/>
    <w:rsid w:val="00EF544A"/>
    <w:rsid w:val="00EF7185"/>
    <w:rsid w:val="00F0442F"/>
    <w:rsid w:val="00F07D3B"/>
    <w:rsid w:val="00F1276D"/>
    <w:rsid w:val="00F166FB"/>
    <w:rsid w:val="00F1722E"/>
    <w:rsid w:val="00F31D0E"/>
    <w:rsid w:val="00F33422"/>
    <w:rsid w:val="00F52880"/>
    <w:rsid w:val="00F53F68"/>
    <w:rsid w:val="00F55ADA"/>
    <w:rsid w:val="00F60FAB"/>
    <w:rsid w:val="00F7366F"/>
    <w:rsid w:val="00F7383C"/>
    <w:rsid w:val="00F76FB1"/>
    <w:rsid w:val="00F87FA7"/>
    <w:rsid w:val="00FA02BB"/>
    <w:rsid w:val="00FA1C0C"/>
    <w:rsid w:val="00FA4902"/>
    <w:rsid w:val="00FB1EC4"/>
    <w:rsid w:val="00FB406D"/>
    <w:rsid w:val="00FB469E"/>
    <w:rsid w:val="00FC3F1B"/>
    <w:rsid w:val="00FD0B21"/>
    <w:rsid w:val="00FD0FF0"/>
    <w:rsid w:val="00FD1912"/>
    <w:rsid w:val="00FD4A78"/>
    <w:rsid w:val="00FD5577"/>
    <w:rsid w:val="00FD570E"/>
    <w:rsid w:val="00FE2877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CEEB1"/>
  <w15:chartTrackingRefBased/>
  <w15:docId w15:val="{DC4DB082-51FD-4C17-92F7-FB62C82D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019A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="315"/>
    </w:p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2">
    <w:name w:val="Body Text Indent 2"/>
    <w:basedOn w:val="a"/>
    <w:pPr>
      <w:ind w:left="1993" w:hangingChars="906" w:hanging="1993"/>
    </w:pPr>
    <w:rPr>
      <w:sz w:val="22"/>
    </w:rPr>
  </w:style>
  <w:style w:type="paragraph" w:styleId="3">
    <w:name w:val="Body Text Indent 3"/>
    <w:basedOn w:val="a"/>
    <w:pPr>
      <w:ind w:left="420"/>
    </w:pPr>
    <w:rPr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link w:val="a9"/>
    <w:rPr>
      <w:sz w:val="24"/>
    </w:rPr>
  </w:style>
  <w:style w:type="character" w:styleId="aa">
    <w:name w:val="Hyperlink"/>
    <w:uiPriority w:val="99"/>
    <w:rsid w:val="00AF2B7E"/>
    <w:rPr>
      <w:color w:val="0000FF"/>
      <w:u w:val="single"/>
    </w:rPr>
  </w:style>
  <w:style w:type="paragraph" w:styleId="ab">
    <w:name w:val="Plain Text"/>
    <w:basedOn w:val="a"/>
    <w:rsid w:val="00A37A9C"/>
    <w:rPr>
      <w:rFonts w:ascii="ＭＳ 明朝" w:hAnsi="Courier New" w:cs="Courier New"/>
      <w:szCs w:val="21"/>
    </w:rPr>
  </w:style>
  <w:style w:type="character" w:customStyle="1" w:styleId="a9">
    <w:name w:val="挨拶文 (文字)"/>
    <w:link w:val="a8"/>
    <w:semiHidden/>
    <w:locked/>
    <w:rsid w:val="006E6B06"/>
    <w:rPr>
      <w:rFonts w:ascii="Century" w:eastAsia="ＭＳ 明朝" w:hAnsi="Century"/>
      <w:kern w:val="2"/>
      <w:sz w:val="24"/>
      <w:lang w:val="en-US" w:eastAsia="ja-JP" w:bidi="ar-SA"/>
    </w:rPr>
  </w:style>
  <w:style w:type="character" w:customStyle="1" w:styleId="10">
    <w:name w:val="10ポ　ゴシック"/>
    <w:rsid w:val="00E06949"/>
    <w:rPr>
      <w:rFonts w:ascii="ＭＳ ゴシック" w:eastAsia="ＭＳ ゴシック" w:hAnsi="ＭＳ ゴシック" w:cs="ＭＳ ゴシック"/>
      <w:sz w:val="21"/>
      <w:szCs w:val="21"/>
    </w:rPr>
  </w:style>
  <w:style w:type="paragraph" w:styleId="ac">
    <w:name w:val="Date"/>
    <w:basedOn w:val="a"/>
    <w:next w:val="a"/>
    <w:rsid w:val="00273A1A"/>
  </w:style>
  <w:style w:type="paragraph" w:styleId="ad">
    <w:name w:val="header"/>
    <w:basedOn w:val="a"/>
    <w:link w:val="ae"/>
    <w:rsid w:val="00907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907927"/>
    <w:rPr>
      <w:kern w:val="2"/>
      <w:sz w:val="21"/>
    </w:rPr>
  </w:style>
  <w:style w:type="paragraph" w:styleId="af">
    <w:name w:val="footer"/>
    <w:basedOn w:val="a"/>
    <w:link w:val="af0"/>
    <w:rsid w:val="0090792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907927"/>
    <w:rPr>
      <w:kern w:val="2"/>
      <w:sz w:val="21"/>
    </w:rPr>
  </w:style>
  <w:style w:type="paragraph" w:styleId="af1">
    <w:name w:val="List Paragraph"/>
    <w:basedOn w:val="a"/>
    <w:uiPriority w:val="34"/>
    <w:qFormat/>
    <w:rsid w:val="00734F76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2590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1F25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onkouren@nif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hng.it/mY2M6VBSn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9D0F-6754-42DC-BC45-D791F59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会行動開催案内</vt:lpstr>
      <vt:lpstr>国会行動開催案内</vt:lpstr>
    </vt:vector>
  </TitlesOfParts>
  <Manager>医療運動推進本部</Manager>
  <Company>全国保険医団体連合会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会行動開催案内</dc:title>
  <dc:subject/>
  <dc:creator>医療運動推進本部事務局</dc:creator>
  <cp:keywords/>
  <dc:description/>
  <cp:lastModifiedBy>会計</cp:lastModifiedBy>
  <cp:revision>2</cp:revision>
  <cp:lastPrinted>2020-12-25T02:25:00Z</cp:lastPrinted>
  <dcterms:created xsi:type="dcterms:W3CDTF">2021-02-09T04:27:00Z</dcterms:created>
  <dcterms:modified xsi:type="dcterms:W3CDTF">2021-02-09T04:27:00Z</dcterms:modified>
</cp:coreProperties>
</file>